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ACEH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ACEH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7 OKTO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ACEH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ACEH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7 OKTO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Banda Aceh, 28 OKTO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ACE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Banda Aceh, 28 OKTO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ACE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OD Stamet SI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OD Stamet SI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5:16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5:16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5:16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5:16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